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AC22E" w14:textId="77777777" w:rsidR="00C704D9" w:rsidRDefault="00C704D9" w:rsidP="00794D26">
      <w:pPr>
        <w:spacing w:after="0"/>
        <w:jc w:val="center"/>
        <w:rPr>
          <w:rFonts w:ascii="Arial Narrow" w:hAnsi="Arial Narrow"/>
          <w:b/>
          <w:sz w:val="24"/>
        </w:rPr>
      </w:pPr>
    </w:p>
    <w:p w14:paraId="1AFFF0DD" w14:textId="0E65AFED" w:rsidR="00794D26" w:rsidRDefault="00794D26" w:rsidP="00794D26">
      <w:pPr>
        <w:spacing w:after="0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FICHA DE AVALIAÇÃO DO ESTÁGIO EM NUTRIÇÃO CLÍNICA</w:t>
      </w:r>
      <w:r w:rsidR="0059573F">
        <w:rPr>
          <w:rFonts w:ascii="Arial Narrow" w:hAnsi="Arial Narrow"/>
          <w:b/>
          <w:sz w:val="24"/>
        </w:rPr>
        <w:t xml:space="preserve"> </w:t>
      </w:r>
      <w:r w:rsidR="007471B5">
        <w:rPr>
          <w:rFonts w:ascii="Arial Narrow" w:hAnsi="Arial Narrow"/>
          <w:b/>
          <w:sz w:val="24"/>
        </w:rPr>
        <w:t>II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7"/>
        <w:gridCol w:w="136"/>
        <w:gridCol w:w="278"/>
        <w:gridCol w:w="165"/>
        <w:gridCol w:w="3119"/>
        <w:gridCol w:w="180"/>
        <w:gridCol w:w="1541"/>
        <w:gridCol w:w="741"/>
        <w:gridCol w:w="2799"/>
      </w:tblGrid>
      <w:tr w:rsidR="00794D26" w14:paraId="2103EE7D" w14:textId="77777777" w:rsidTr="00B0385C">
        <w:tc>
          <w:tcPr>
            <w:tcW w:w="918" w:type="pct"/>
            <w:gridSpan w:val="3"/>
          </w:tcPr>
          <w:p w14:paraId="6EDE7ADC" w14:textId="77777777" w:rsidR="00794D26" w:rsidRDefault="00794D26" w:rsidP="00B0385C">
            <w:pPr>
              <w:spacing w:before="60" w:after="0"/>
              <w:jc w:val="both"/>
              <w:rPr>
                <w:rFonts w:ascii="Arial Narrow" w:hAnsi="Arial Narrow"/>
              </w:rPr>
            </w:pPr>
            <w:r w:rsidRPr="00E9469D">
              <w:rPr>
                <w:rFonts w:ascii="Arial Narrow" w:hAnsi="Arial Narrow"/>
              </w:rPr>
              <w:t>Nome do estagiário:</w:t>
            </w:r>
          </w:p>
        </w:tc>
        <w:tc>
          <w:tcPr>
            <w:tcW w:w="4082" w:type="pct"/>
            <w:gridSpan w:val="6"/>
            <w:tcBorders>
              <w:bottom w:val="single" w:sz="4" w:space="0" w:color="auto"/>
            </w:tcBorders>
          </w:tcPr>
          <w:p w14:paraId="681C4EB2" w14:textId="77777777" w:rsidR="00794D26" w:rsidRDefault="00794D26" w:rsidP="00B0385C">
            <w:pPr>
              <w:spacing w:before="60" w:after="0"/>
              <w:jc w:val="both"/>
              <w:rPr>
                <w:rFonts w:ascii="Arial Narrow" w:hAnsi="Arial Narrow"/>
              </w:rPr>
            </w:pPr>
          </w:p>
        </w:tc>
      </w:tr>
      <w:tr w:rsidR="00794D26" w14:paraId="446A8DFA" w14:textId="77777777" w:rsidTr="00B0385C">
        <w:tc>
          <w:tcPr>
            <w:tcW w:w="785" w:type="pct"/>
            <w:gridSpan w:val="2"/>
          </w:tcPr>
          <w:p w14:paraId="2EE0F380" w14:textId="77777777" w:rsidR="00794D26" w:rsidRDefault="00794D26" w:rsidP="00B0385C">
            <w:pPr>
              <w:spacing w:before="60" w:after="0"/>
              <w:jc w:val="both"/>
              <w:rPr>
                <w:rFonts w:ascii="Arial Narrow" w:hAnsi="Arial Narrow"/>
              </w:rPr>
            </w:pPr>
            <w:r w:rsidRPr="00E9469D">
              <w:rPr>
                <w:rFonts w:ascii="Arial Narrow" w:hAnsi="Arial Narrow"/>
              </w:rPr>
              <w:t>Local do estágio:</w:t>
            </w:r>
          </w:p>
        </w:tc>
        <w:tc>
          <w:tcPr>
            <w:tcW w:w="1702" w:type="pct"/>
            <w:gridSpan w:val="3"/>
            <w:tcBorders>
              <w:bottom w:val="single" w:sz="4" w:space="0" w:color="auto"/>
            </w:tcBorders>
          </w:tcPr>
          <w:p w14:paraId="06EA30EC" w14:textId="77777777" w:rsidR="00794D26" w:rsidRDefault="00794D26" w:rsidP="00B0385C">
            <w:pPr>
              <w:spacing w:before="60"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1176" w:type="pct"/>
            <w:gridSpan w:val="3"/>
          </w:tcPr>
          <w:p w14:paraId="616382C8" w14:textId="77777777" w:rsidR="00794D26" w:rsidRDefault="00794D26" w:rsidP="00B0385C">
            <w:pPr>
              <w:spacing w:before="60" w:after="0"/>
              <w:jc w:val="both"/>
              <w:rPr>
                <w:rFonts w:ascii="Arial Narrow" w:hAnsi="Arial Narrow"/>
              </w:rPr>
            </w:pPr>
            <w:r w:rsidRPr="00E9469D">
              <w:rPr>
                <w:rFonts w:ascii="Arial Narrow" w:hAnsi="Arial Narrow"/>
              </w:rPr>
              <w:t xml:space="preserve">Supervisor </w:t>
            </w:r>
            <w:r>
              <w:rPr>
                <w:rFonts w:ascii="Arial Narrow" w:hAnsi="Arial Narrow"/>
              </w:rPr>
              <w:t>da concedente:</w:t>
            </w:r>
          </w:p>
        </w:tc>
        <w:tc>
          <w:tcPr>
            <w:tcW w:w="1337" w:type="pct"/>
            <w:tcBorders>
              <w:bottom w:val="single" w:sz="4" w:space="0" w:color="auto"/>
            </w:tcBorders>
          </w:tcPr>
          <w:p w14:paraId="419D2393" w14:textId="77777777" w:rsidR="00794D26" w:rsidRDefault="00794D26" w:rsidP="00B0385C">
            <w:pPr>
              <w:spacing w:before="60" w:after="0"/>
              <w:jc w:val="both"/>
              <w:rPr>
                <w:rFonts w:ascii="Arial Narrow" w:hAnsi="Arial Narrow"/>
              </w:rPr>
            </w:pPr>
          </w:p>
        </w:tc>
      </w:tr>
      <w:tr w:rsidR="00794D26" w14:paraId="7542A038" w14:textId="77777777" w:rsidTr="00B0385C">
        <w:tc>
          <w:tcPr>
            <w:tcW w:w="720" w:type="pct"/>
          </w:tcPr>
          <w:p w14:paraId="46D585EA" w14:textId="77777777" w:rsidR="00794D26" w:rsidRDefault="00794D26" w:rsidP="00B0385C">
            <w:pPr>
              <w:spacing w:before="60" w:after="0"/>
              <w:jc w:val="both"/>
              <w:rPr>
                <w:rFonts w:ascii="Arial Narrow" w:hAnsi="Arial Narrow"/>
              </w:rPr>
            </w:pPr>
            <w:r w:rsidRPr="00E9469D">
              <w:rPr>
                <w:rFonts w:ascii="Arial Narrow" w:hAnsi="Arial Narrow"/>
              </w:rPr>
              <w:t>Data d</w:t>
            </w:r>
            <w:r>
              <w:rPr>
                <w:rFonts w:ascii="Arial Narrow" w:hAnsi="Arial Narrow"/>
              </w:rPr>
              <w:t>e</w:t>
            </w:r>
            <w:r w:rsidRPr="00E9469D">
              <w:rPr>
                <w:rFonts w:ascii="Arial Narrow" w:hAnsi="Arial Narrow"/>
              </w:rPr>
              <w:t xml:space="preserve"> início:</w:t>
            </w:r>
          </w:p>
        </w:tc>
        <w:tc>
          <w:tcPr>
            <w:tcW w:w="1853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87F3089" w14:textId="77777777" w:rsidR="00794D26" w:rsidRDefault="00794D26" w:rsidP="00B0385C">
            <w:pPr>
              <w:spacing w:before="60"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736" w:type="pct"/>
          </w:tcPr>
          <w:p w14:paraId="1275B909" w14:textId="77777777" w:rsidR="00794D26" w:rsidRDefault="00794D26" w:rsidP="00B0385C">
            <w:pPr>
              <w:spacing w:before="60" w:after="0"/>
              <w:jc w:val="both"/>
              <w:rPr>
                <w:rFonts w:ascii="Arial Narrow" w:hAnsi="Arial Narrow"/>
              </w:rPr>
            </w:pPr>
            <w:r w:rsidRPr="00E9469D">
              <w:rPr>
                <w:rFonts w:ascii="Arial Narrow" w:hAnsi="Arial Narrow"/>
              </w:rPr>
              <w:t>Data d</w:t>
            </w:r>
            <w:r>
              <w:rPr>
                <w:rFonts w:ascii="Arial Narrow" w:hAnsi="Arial Narrow"/>
              </w:rPr>
              <w:t>e</w:t>
            </w:r>
            <w:r w:rsidRPr="00E9469D">
              <w:rPr>
                <w:rFonts w:ascii="Arial Narrow" w:hAnsi="Arial Narrow"/>
              </w:rPr>
              <w:t xml:space="preserve"> término:</w:t>
            </w:r>
          </w:p>
        </w:tc>
        <w:tc>
          <w:tcPr>
            <w:tcW w:w="1691" w:type="pct"/>
            <w:gridSpan w:val="2"/>
            <w:tcBorders>
              <w:bottom w:val="single" w:sz="4" w:space="0" w:color="auto"/>
            </w:tcBorders>
          </w:tcPr>
          <w:p w14:paraId="494849C3" w14:textId="77777777" w:rsidR="00794D26" w:rsidRDefault="00794D26" w:rsidP="00B0385C">
            <w:pPr>
              <w:spacing w:before="60" w:after="0"/>
              <w:jc w:val="both"/>
              <w:rPr>
                <w:rFonts w:ascii="Arial Narrow" w:hAnsi="Arial Narrow"/>
              </w:rPr>
            </w:pPr>
          </w:p>
        </w:tc>
      </w:tr>
      <w:tr w:rsidR="00794D26" w14:paraId="4B5FD91D" w14:textId="77777777" w:rsidTr="00B0385C">
        <w:tc>
          <w:tcPr>
            <w:tcW w:w="997" w:type="pct"/>
            <w:gridSpan w:val="4"/>
          </w:tcPr>
          <w:p w14:paraId="18097124" w14:textId="77777777" w:rsidR="00794D26" w:rsidRDefault="00794D26" w:rsidP="00B0385C">
            <w:pPr>
              <w:spacing w:before="60" w:after="0"/>
              <w:jc w:val="both"/>
              <w:rPr>
                <w:rFonts w:ascii="Arial Narrow" w:hAnsi="Arial Narrow"/>
              </w:rPr>
            </w:pPr>
            <w:r w:rsidRPr="00E9469D">
              <w:rPr>
                <w:rFonts w:ascii="Arial Narrow" w:hAnsi="Arial Narrow"/>
              </w:rPr>
              <w:t>Professor orientador:</w:t>
            </w:r>
          </w:p>
        </w:tc>
        <w:tc>
          <w:tcPr>
            <w:tcW w:w="4003" w:type="pct"/>
            <w:gridSpan w:val="5"/>
            <w:tcBorders>
              <w:bottom w:val="single" w:sz="4" w:space="0" w:color="auto"/>
            </w:tcBorders>
          </w:tcPr>
          <w:p w14:paraId="3D464207" w14:textId="77777777" w:rsidR="00794D26" w:rsidRDefault="00794D26" w:rsidP="00B0385C">
            <w:pPr>
              <w:spacing w:before="60" w:after="0"/>
              <w:jc w:val="both"/>
              <w:rPr>
                <w:rFonts w:ascii="Arial Narrow" w:hAnsi="Arial Narrow"/>
              </w:rPr>
            </w:pPr>
          </w:p>
        </w:tc>
      </w:tr>
    </w:tbl>
    <w:p w14:paraId="5446E3A8" w14:textId="77777777" w:rsidR="00BE7EFF" w:rsidRDefault="00BE7EFF" w:rsidP="00794D26">
      <w:pPr>
        <w:spacing w:after="0"/>
        <w:jc w:val="center"/>
        <w:rPr>
          <w:rFonts w:ascii="Arial Narrow" w:hAnsi="Arial Narrow"/>
          <w:b/>
          <w:sz w:val="24"/>
        </w:rPr>
      </w:pPr>
    </w:p>
    <w:p w14:paraId="719BE5B2" w14:textId="2B6A49FE" w:rsidR="0090193C" w:rsidRDefault="0090193C" w:rsidP="0090193C">
      <w:pPr>
        <w:spacing w:after="0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AVALIAÇÃO </w:t>
      </w:r>
      <w:r w:rsidR="00B90540">
        <w:rPr>
          <w:rFonts w:ascii="Arial Narrow" w:hAnsi="Arial Narrow"/>
          <w:b/>
          <w:sz w:val="24"/>
        </w:rPr>
        <w:t>DOCENTE</w:t>
      </w:r>
    </w:p>
    <w:p w14:paraId="27A5696B" w14:textId="77777777" w:rsidR="00C130BC" w:rsidRDefault="00C130BC" w:rsidP="0090193C">
      <w:pPr>
        <w:spacing w:after="0"/>
        <w:jc w:val="center"/>
        <w:rPr>
          <w:rFonts w:ascii="Arial Narrow" w:hAnsi="Arial Narrow"/>
          <w:b/>
          <w:sz w:val="24"/>
        </w:rPr>
      </w:pPr>
    </w:p>
    <w:p w14:paraId="3B25671E" w14:textId="415F18A8" w:rsidR="00C130BC" w:rsidRPr="001F0098" w:rsidRDefault="00C130BC" w:rsidP="00C130BC">
      <w:pPr>
        <w:spacing w:after="0"/>
        <w:jc w:val="center"/>
        <w:rPr>
          <w:rFonts w:ascii="Arial Narrow" w:hAnsi="Arial Narrow"/>
          <w:b/>
        </w:rPr>
      </w:pPr>
      <w:r w:rsidRPr="001F0098">
        <w:rPr>
          <w:rFonts w:ascii="Arial Narrow" w:hAnsi="Arial Narrow"/>
          <w:b/>
        </w:rPr>
        <w:t>AVALIAÇÃO DO</w:t>
      </w:r>
      <w:r>
        <w:rPr>
          <w:rFonts w:ascii="Arial Narrow" w:hAnsi="Arial Narrow"/>
          <w:b/>
        </w:rPr>
        <w:t xml:space="preserve"> 1</w:t>
      </w:r>
      <w:proofErr w:type="gramStart"/>
      <w:r>
        <w:rPr>
          <w:rFonts w:ascii="Arial Narrow" w:hAnsi="Arial Narrow"/>
          <w:b/>
        </w:rPr>
        <w:t xml:space="preserve">º </w:t>
      </w:r>
      <w:r w:rsidRPr="001F0098">
        <w:rPr>
          <w:rFonts w:ascii="Arial Narrow" w:hAnsi="Arial Narrow"/>
          <w:b/>
        </w:rPr>
        <w:t xml:space="preserve"> ESTUDO</w:t>
      </w:r>
      <w:proofErr w:type="gramEnd"/>
      <w:r w:rsidRPr="001F0098">
        <w:rPr>
          <w:rFonts w:ascii="Arial Narrow" w:hAnsi="Arial Narrow"/>
          <w:b/>
        </w:rPr>
        <w:t xml:space="preserve"> DE CAS</w:t>
      </w:r>
      <w:r>
        <w:rPr>
          <w:rFonts w:ascii="Arial Narrow" w:hAnsi="Arial Narrow"/>
          <w:b/>
        </w:rPr>
        <w:t xml:space="preserve">O </w:t>
      </w:r>
    </w:p>
    <w:tbl>
      <w:tblPr>
        <w:tblStyle w:val="Tabelacomgrade"/>
        <w:tblW w:w="5082" w:type="pct"/>
        <w:tblLook w:val="04A0" w:firstRow="1" w:lastRow="0" w:firstColumn="1" w:lastColumn="0" w:noHBand="0" w:noVBand="1"/>
      </w:tblPr>
      <w:tblGrid>
        <w:gridCol w:w="5664"/>
        <w:gridCol w:w="1473"/>
        <w:gridCol w:w="1422"/>
        <w:gridCol w:w="2068"/>
      </w:tblGrid>
      <w:tr w:rsidR="00C130BC" w:rsidRPr="00B71FAD" w14:paraId="2BAF6602" w14:textId="77777777" w:rsidTr="00C130BC">
        <w:tc>
          <w:tcPr>
            <w:tcW w:w="2665" w:type="pct"/>
          </w:tcPr>
          <w:p w14:paraId="24F1B61A" w14:textId="77777777" w:rsidR="00C130BC" w:rsidRPr="00B71FAD" w:rsidRDefault="00C130BC" w:rsidP="00501BDC">
            <w:pPr>
              <w:spacing w:after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71FAD">
              <w:rPr>
                <w:rFonts w:asciiTheme="majorHAnsi" w:hAnsiTheme="majorHAnsi" w:cstheme="majorHAnsi"/>
                <w:b/>
                <w:sz w:val="20"/>
                <w:szCs w:val="20"/>
              </w:rPr>
              <w:t>Critérios</w:t>
            </w:r>
          </w:p>
        </w:tc>
        <w:tc>
          <w:tcPr>
            <w:tcW w:w="693" w:type="pct"/>
          </w:tcPr>
          <w:p w14:paraId="67E3D2DE" w14:textId="77777777" w:rsidR="00C130BC" w:rsidRPr="00B71FAD" w:rsidRDefault="00C130BC" w:rsidP="00501BDC">
            <w:pPr>
              <w:spacing w:after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71FAD">
              <w:rPr>
                <w:rFonts w:asciiTheme="majorHAnsi" w:hAnsiTheme="majorHAnsi" w:cstheme="majorHAnsi"/>
                <w:b/>
                <w:sz w:val="20"/>
                <w:szCs w:val="20"/>
              </w:rPr>
              <w:t>Valor</w:t>
            </w:r>
          </w:p>
          <w:p w14:paraId="2A1D7D2B" w14:textId="77777777" w:rsidR="00C130BC" w:rsidRPr="00B71FAD" w:rsidRDefault="00C130BC" w:rsidP="00501BDC">
            <w:pPr>
              <w:spacing w:after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69" w:type="pct"/>
          </w:tcPr>
          <w:p w14:paraId="4857B163" w14:textId="62F6A33F" w:rsidR="00C130BC" w:rsidRPr="00B71FAD" w:rsidRDefault="00C130BC" w:rsidP="00501BDC">
            <w:pPr>
              <w:spacing w:after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71FAD">
              <w:rPr>
                <w:rFonts w:asciiTheme="majorHAnsi" w:hAnsiTheme="majorHAnsi" w:cstheme="majorHAnsi"/>
                <w:b/>
                <w:sz w:val="20"/>
                <w:szCs w:val="20"/>
              </w:rPr>
              <w:t>Nota</w:t>
            </w:r>
          </w:p>
        </w:tc>
        <w:tc>
          <w:tcPr>
            <w:tcW w:w="973" w:type="pct"/>
          </w:tcPr>
          <w:p w14:paraId="673D09D7" w14:textId="77777777" w:rsidR="00C130BC" w:rsidRPr="00B71FAD" w:rsidRDefault="00C130BC" w:rsidP="00501BDC">
            <w:pPr>
              <w:spacing w:after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bservações</w:t>
            </w:r>
          </w:p>
        </w:tc>
      </w:tr>
      <w:tr w:rsidR="00C130BC" w:rsidRPr="00B71FAD" w14:paraId="78C22B88" w14:textId="77777777" w:rsidTr="00C130BC">
        <w:tc>
          <w:tcPr>
            <w:tcW w:w="2665" w:type="pct"/>
          </w:tcPr>
          <w:p w14:paraId="02E91998" w14:textId="534F030D" w:rsidR="00C130BC" w:rsidRPr="00B71FAD" w:rsidRDefault="00C130BC" w:rsidP="00501BDC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71FAD">
              <w:rPr>
                <w:rFonts w:asciiTheme="majorHAnsi" w:hAnsiTheme="majorHAnsi" w:cstheme="majorHAnsi"/>
                <w:sz w:val="20"/>
                <w:szCs w:val="20"/>
              </w:rPr>
              <w:t xml:space="preserve">Introdução: Embasamento teórico/científico com referência sobre todas as patologias apresentadas pelo paciente e suas possíveis relações com o histórico de vida. Histórico de doenças na família, </w:t>
            </w:r>
            <w:proofErr w:type="gramStart"/>
            <w:r w:rsidRPr="00B71FAD">
              <w:rPr>
                <w:rFonts w:asciiTheme="majorHAnsi" w:hAnsiTheme="majorHAnsi" w:cstheme="majorHAnsi"/>
                <w:sz w:val="20"/>
                <w:szCs w:val="20"/>
              </w:rPr>
              <w:t>pregressa  e</w:t>
            </w:r>
            <w:proofErr w:type="gramEnd"/>
            <w:r w:rsidRPr="00B71FAD">
              <w:rPr>
                <w:rFonts w:asciiTheme="majorHAnsi" w:hAnsiTheme="majorHAnsi" w:cstheme="majorHAnsi"/>
                <w:sz w:val="20"/>
                <w:szCs w:val="20"/>
              </w:rPr>
              <w:t xml:space="preserve">  atual.</w:t>
            </w:r>
          </w:p>
        </w:tc>
        <w:tc>
          <w:tcPr>
            <w:tcW w:w="693" w:type="pct"/>
          </w:tcPr>
          <w:p w14:paraId="43879EE8" w14:textId="29776116" w:rsidR="00C130BC" w:rsidRPr="00B71FAD" w:rsidRDefault="00C130BC" w:rsidP="00501BDC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,5</w:t>
            </w:r>
          </w:p>
        </w:tc>
        <w:tc>
          <w:tcPr>
            <w:tcW w:w="669" w:type="pct"/>
          </w:tcPr>
          <w:p w14:paraId="44E7F716" w14:textId="2A2EB7BE" w:rsidR="00C130BC" w:rsidRPr="00B71FAD" w:rsidRDefault="00C130BC" w:rsidP="00501BDC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73" w:type="pct"/>
          </w:tcPr>
          <w:p w14:paraId="11FED871" w14:textId="77777777" w:rsidR="00C130BC" w:rsidRPr="00B71FAD" w:rsidRDefault="00C130BC" w:rsidP="00501BDC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130BC" w:rsidRPr="00B71FAD" w14:paraId="07E1664F" w14:textId="77777777" w:rsidTr="00C130BC">
        <w:trPr>
          <w:trHeight w:val="1695"/>
        </w:trPr>
        <w:tc>
          <w:tcPr>
            <w:tcW w:w="2665" w:type="pct"/>
          </w:tcPr>
          <w:p w14:paraId="6D1CF678" w14:textId="77777777" w:rsidR="00C130BC" w:rsidRPr="00B71FAD" w:rsidRDefault="00C130BC" w:rsidP="00501BDC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71FAD">
              <w:rPr>
                <w:rFonts w:asciiTheme="majorHAnsi" w:hAnsiTheme="majorHAnsi" w:cstheme="majorHAnsi"/>
                <w:sz w:val="20"/>
                <w:szCs w:val="20"/>
              </w:rPr>
              <w:t>Avaliação Nutricional (Triagem Nutricional -NRS 2002, antropometria (peso, altura, IMC, pregas cutâneas e circunferência da panturrilha, exame físico, exame bioquímico; interação droga-nutriente)</w:t>
            </w:r>
          </w:p>
          <w:p w14:paraId="328269BB" w14:textId="0B285D65" w:rsidR="00C130BC" w:rsidRPr="00B71FAD" w:rsidRDefault="00C130BC" w:rsidP="00501BDC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71FAD">
              <w:rPr>
                <w:rFonts w:asciiTheme="majorHAnsi" w:hAnsiTheme="majorHAnsi" w:cstheme="majorHAnsi"/>
                <w:sz w:val="20"/>
                <w:szCs w:val="20"/>
              </w:rPr>
              <w:t xml:space="preserve">Diagnóstico Clínico e Nutricional (Elaborar parecer baseando-se nas variáveis </w:t>
            </w:r>
            <w:proofErr w:type="gramStart"/>
            <w:r w:rsidRPr="00B71FAD">
              <w:rPr>
                <w:rFonts w:asciiTheme="majorHAnsi" w:hAnsiTheme="majorHAnsi" w:cstheme="majorHAnsi"/>
                <w:sz w:val="20"/>
                <w:szCs w:val="20"/>
              </w:rPr>
              <w:t>antropométricas,  dietéticas</w:t>
            </w:r>
            <w:proofErr w:type="gramEnd"/>
            <w:r w:rsidRPr="00B71FAD">
              <w:rPr>
                <w:rFonts w:asciiTheme="majorHAnsi" w:hAnsiTheme="majorHAnsi" w:cstheme="majorHAnsi"/>
                <w:sz w:val="20"/>
                <w:szCs w:val="20"/>
              </w:rPr>
              <w:t>, bioquímicas e exame físico)</w:t>
            </w:r>
          </w:p>
        </w:tc>
        <w:tc>
          <w:tcPr>
            <w:tcW w:w="693" w:type="pct"/>
          </w:tcPr>
          <w:p w14:paraId="501F05D2" w14:textId="68BD1770" w:rsidR="00C130BC" w:rsidRPr="00B71FAD" w:rsidRDefault="00C130BC" w:rsidP="00501BDC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,0</w:t>
            </w:r>
          </w:p>
        </w:tc>
        <w:tc>
          <w:tcPr>
            <w:tcW w:w="669" w:type="pct"/>
          </w:tcPr>
          <w:p w14:paraId="512F2FCA" w14:textId="3C1A9784" w:rsidR="00C130BC" w:rsidRPr="00B71FAD" w:rsidRDefault="00C130BC" w:rsidP="00501BDC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73" w:type="pct"/>
          </w:tcPr>
          <w:p w14:paraId="1A4944CF" w14:textId="77777777" w:rsidR="00C130BC" w:rsidRPr="00B71FAD" w:rsidRDefault="00C130BC" w:rsidP="00501BDC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130BC" w:rsidRPr="00B71FAD" w14:paraId="3FEC8746" w14:textId="77777777" w:rsidTr="00C130BC">
        <w:trPr>
          <w:trHeight w:val="1965"/>
        </w:trPr>
        <w:tc>
          <w:tcPr>
            <w:tcW w:w="2665" w:type="pct"/>
          </w:tcPr>
          <w:p w14:paraId="5EF5957C" w14:textId="77777777" w:rsidR="00C130BC" w:rsidRPr="00B71FAD" w:rsidRDefault="00C130BC" w:rsidP="00501BDC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71FAD">
              <w:rPr>
                <w:rFonts w:asciiTheme="majorHAnsi" w:hAnsiTheme="majorHAnsi" w:cstheme="majorHAnsi"/>
                <w:sz w:val="20"/>
                <w:szCs w:val="20"/>
              </w:rPr>
              <w:t xml:space="preserve">Cálculo das necessidades nutricionais: necessidade de energia e proteína (justificativa com referência), quantificação da dieta ingerida se oral (recordatório alimentar 24h), se enteral ou parenteral (volume prescrito x volume infundido). </w:t>
            </w:r>
          </w:p>
          <w:p w14:paraId="0D206804" w14:textId="0E749728" w:rsidR="00C130BC" w:rsidRPr="00B71FAD" w:rsidRDefault="00C130BC" w:rsidP="00501BDC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71FAD">
              <w:rPr>
                <w:rFonts w:asciiTheme="majorHAnsi" w:hAnsiTheme="majorHAnsi" w:cstheme="majorHAnsi"/>
                <w:sz w:val="20"/>
                <w:szCs w:val="20"/>
              </w:rPr>
              <w:t>Prescrição dietética: características da composição (kcal/PTN) e da consistência da dieta; vias de administração; orientações nutricionais durante internação e de alto (caso ocorra).</w:t>
            </w:r>
          </w:p>
        </w:tc>
        <w:tc>
          <w:tcPr>
            <w:tcW w:w="693" w:type="pct"/>
          </w:tcPr>
          <w:p w14:paraId="1CDEDC94" w14:textId="53B4EF68" w:rsidR="00C130BC" w:rsidRPr="00B71FAD" w:rsidRDefault="00C130BC" w:rsidP="00501BDC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,0</w:t>
            </w:r>
          </w:p>
          <w:p w14:paraId="2F431023" w14:textId="22875D73" w:rsidR="00C130BC" w:rsidRPr="00B71FAD" w:rsidRDefault="00C130BC" w:rsidP="00501BDC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9" w:type="pct"/>
          </w:tcPr>
          <w:p w14:paraId="3ACEC869" w14:textId="47531FEC" w:rsidR="00C130BC" w:rsidRPr="00B71FAD" w:rsidRDefault="00C130BC" w:rsidP="00501BDC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73" w:type="pct"/>
          </w:tcPr>
          <w:p w14:paraId="29EB38BE" w14:textId="77777777" w:rsidR="00C130BC" w:rsidRPr="00B71FAD" w:rsidRDefault="00C130BC" w:rsidP="00501BDC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130BC" w:rsidRPr="00B71FAD" w14:paraId="7E0B1A90" w14:textId="77777777" w:rsidTr="00C130BC">
        <w:tc>
          <w:tcPr>
            <w:tcW w:w="2665" w:type="pct"/>
          </w:tcPr>
          <w:p w14:paraId="2AF2C8C2" w14:textId="77777777" w:rsidR="00C130BC" w:rsidRPr="00B71FAD" w:rsidRDefault="00C130BC" w:rsidP="00501BDC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71FAD">
              <w:rPr>
                <w:rFonts w:asciiTheme="majorHAnsi" w:hAnsiTheme="majorHAnsi" w:cstheme="majorHAnsi"/>
                <w:sz w:val="20"/>
                <w:szCs w:val="20"/>
              </w:rPr>
              <w:t xml:space="preserve">Evolução clínica (Apresentar o estado do paciente, tratamento, sintomas gastrointestinais, fezes, </w:t>
            </w:r>
            <w:proofErr w:type="gramStart"/>
            <w:r w:rsidRPr="00B71FAD">
              <w:rPr>
                <w:rFonts w:asciiTheme="majorHAnsi" w:hAnsiTheme="majorHAnsi" w:cstheme="majorHAnsi"/>
                <w:sz w:val="20"/>
                <w:szCs w:val="20"/>
              </w:rPr>
              <w:t>urina,  aceitação</w:t>
            </w:r>
            <w:proofErr w:type="gramEnd"/>
            <w:r w:rsidRPr="00B71FAD">
              <w:rPr>
                <w:rFonts w:asciiTheme="majorHAnsi" w:hAnsiTheme="majorHAnsi" w:cstheme="majorHAnsi"/>
                <w:sz w:val="20"/>
                <w:szCs w:val="20"/>
              </w:rPr>
              <w:t xml:space="preserve"> da dieta - diariamente e avaliação nutricional semanalmente).</w:t>
            </w:r>
          </w:p>
        </w:tc>
        <w:tc>
          <w:tcPr>
            <w:tcW w:w="693" w:type="pct"/>
          </w:tcPr>
          <w:p w14:paraId="3F0C8900" w14:textId="0C9FF051" w:rsidR="00C130BC" w:rsidRPr="00B71FAD" w:rsidRDefault="00C130BC" w:rsidP="00501BDC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,5</w:t>
            </w:r>
          </w:p>
        </w:tc>
        <w:tc>
          <w:tcPr>
            <w:tcW w:w="669" w:type="pct"/>
          </w:tcPr>
          <w:p w14:paraId="5EF0ACA0" w14:textId="211FC049" w:rsidR="00C130BC" w:rsidRPr="00B71FAD" w:rsidRDefault="00C130BC" w:rsidP="00501BDC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73" w:type="pct"/>
          </w:tcPr>
          <w:p w14:paraId="521B57FB" w14:textId="77777777" w:rsidR="00C130BC" w:rsidRPr="00B71FAD" w:rsidRDefault="00C130BC" w:rsidP="00501BDC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130BC" w:rsidRPr="00B71FAD" w14:paraId="6043E33E" w14:textId="77777777" w:rsidTr="00C130BC">
        <w:tc>
          <w:tcPr>
            <w:tcW w:w="2665" w:type="pct"/>
          </w:tcPr>
          <w:p w14:paraId="6DE83C70" w14:textId="77777777" w:rsidR="00C130BC" w:rsidRPr="00B71FAD" w:rsidRDefault="00C130BC" w:rsidP="00501BDC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71FAD">
              <w:rPr>
                <w:rFonts w:asciiTheme="majorHAnsi" w:hAnsiTheme="majorHAnsi" w:cstheme="majorHAnsi"/>
                <w:b/>
                <w:sz w:val="20"/>
                <w:szCs w:val="20"/>
              </w:rPr>
              <w:t>PARCIAL 1</w:t>
            </w:r>
          </w:p>
        </w:tc>
        <w:tc>
          <w:tcPr>
            <w:tcW w:w="693" w:type="pct"/>
          </w:tcPr>
          <w:p w14:paraId="01638323" w14:textId="7A366038" w:rsidR="00C130BC" w:rsidRPr="00B71FAD" w:rsidRDefault="00C130BC" w:rsidP="00501BDC">
            <w:pPr>
              <w:spacing w:after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5</w:t>
            </w:r>
            <w:r w:rsidRPr="00B71FAD">
              <w:rPr>
                <w:rFonts w:asciiTheme="majorHAnsi" w:hAnsiTheme="majorHAnsi" w:cstheme="majorHAnsi"/>
                <w:b/>
                <w:sz w:val="20"/>
                <w:szCs w:val="20"/>
              </w:rPr>
              <w:t>,0</w:t>
            </w:r>
          </w:p>
        </w:tc>
        <w:tc>
          <w:tcPr>
            <w:tcW w:w="669" w:type="pct"/>
          </w:tcPr>
          <w:p w14:paraId="61AA7F4C" w14:textId="2B241738" w:rsidR="00C130BC" w:rsidRPr="00B71FAD" w:rsidRDefault="00C130BC" w:rsidP="00501BDC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73" w:type="pct"/>
          </w:tcPr>
          <w:p w14:paraId="64E27F8B" w14:textId="77777777" w:rsidR="00C130BC" w:rsidRPr="00B71FAD" w:rsidRDefault="00C130BC" w:rsidP="00501BDC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771A302" w14:textId="77777777" w:rsidR="00C130BC" w:rsidRPr="002C08A9" w:rsidRDefault="00C130BC" w:rsidP="00C130BC">
      <w:pPr>
        <w:spacing w:after="0"/>
        <w:jc w:val="both"/>
        <w:rPr>
          <w:rFonts w:ascii="Arial Narrow" w:hAnsi="Arial Narrow"/>
        </w:rPr>
      </w:pPr>
      <w:r w:rsidRPr="002C08A9">
        <w:rPr>
          <w:rFonts w:ascii="Arial Narrow" w:hAnsi="Arial Narrow"/>
          <w:b/>
        </w:rPr>
        <w:t>OBS:</w:t>
      </w:r>
      <w:r w:rsidRPr="002C08A9">
        <w:rPr>
          <w:rFonts w:ascii="Arial Narrow" w:hAnsi="Arial Narrow"/>
        </w:rPr>
        <w:t xml:space="preserve"> O estudante que entregar o estudo de caso da </w:t>
      </w:r>
      <w:r>
        <w:rPr>
          <w:rFonts w:ascii="Arial Narrow" w:hAnsi="Arial Narrow"/>
        </w:rPr>
        <w:t>2</w:t>
      </w:r>
      <w:r w:rsidRPr="002C08A9">
        <w:rPr>
          <w:rFonts w:ascii="Arial Narrow" w:hAnsi="Arial Narrow"/>
        </w:rPr>
        <w:t>ª semana e/ou estudo de caso final fora do prazo determinado, perderá 5,0 (cinco pontos) na sua nota final, a não ser que tal situação tenha sido previamente acordada com o professor orientador.</w:t>
      </w:r>
    </w:p>
    <w:p w14:paraId="4D874344" w14:textId="77777777" w:rsidR="00C130BC" w:rsidRPr="001F0098" w:rsidRDefault="00C130BC" w:rsidP="00C130BC">
      <w:pPr>
        <w:spacing w:after="0"/>
        <w:rPr>
          <w:rFonts w:ascii="Arial Narrow" w:hAnsi="Arial Narrow"/>
          <w:sz w:val="12"/>
        </w:rPr>
      </w:pPr>
      <w:r w:rsidRPr="00E361F6">
        <w:rPr>
          <w:rFonts w:ascii="Arial Narrow" w:hAnsi="Arial Narrow"/>
        </w:rPr>
        <w:t xml:space="preserve"> </w:t>
      </w:r>
    </w:p>
    <w:p w14:paraId="592C62BD" w14:textId="77777777" w:rsidR="00C130BC" w:rsidRDefault="00C130BC" w:rsidP="00C130BC">
      <w:pPr>
        <w:spacing w:after="0"/>
        <w:jc w:val="center"/>
        <w:rPr>
          <w:rFonts w:ascii="Arial Narrow" w:hAnsi="Arial Narrow"/>
          <w:b/>
        </w:rPr>
      </w:pPr>
    </w:p>
    <w:p w14:paraId="16D4E11A" w14:textId="77777777" w:rsidR="00C130BC" w:rsidRDefault="00C130BC" w:rsidP="00C130BC">
      <w:pPr>
        <w:spacing w:after="0"/>
        <w:jc w:val="center"/>
        <w:rPr>
          <w:rFonts w:ascii="Arial Narrow" w:hAnsi="Arial Narrow"/>
          <w:b/>
        </w:rPr>
      </w:pPr>
    </w:p>
    <w:p w14:paraId="7FCC6042" w14:textId="39390698" w:rsidR="00C130BC" w:rsidRDefault="00C130BC" w:rsidP="00C130BC">
      <w:pPr>
        <w:spacing w:after="0"/>
        <w:jc w:val="center"/>
        <w:rPr>
          <w:rFonts w:ascii="Arial Narrow" w:hAnsi="Arial Narrow"/>
          <w:b/>
        </w:rPr>
      </w:pPr>
    </w:p>
    <w:p w14:paraId="5BBEC611" w14:textId="77777777" w:rsidR="00C130BC" w:rsidRDefault="00C130BC" w:rsidP="00C130BC">
      <w:pPr>
        <w:spacing w:after="0"/>
        <w:jc w:val="center"/>
        <w:rPr>
          <w:rFonts w:ascii="Arial Narrow" w:hAnsi="Arial Narrow"/>
          <w:b/>
        </w:rPr>
      </w:pPr>
    </w:p>
    <w:p w14:paraId="547CC3F4" w14:textId="51763FC1" w:rsidR="00C130BC" w:rsidRDefault="00C130BC" w:rsidP="00C130BC">
      <w:pPr>
        <w:spacing w:after="0"/>
        <w:jc w:val="center"/>
        <w:rPr>
          <w:rFonts w:ascii="Arial Narrow" w:hAnsi="Arial Narrow"/>
          <w:b/>
        </w:rPr>
      </w:pPr>
    </w:p>
    <w:p w14:paraId="4078C055" w14:textId="77777777" w:rsidR="00C130BC" w:rsidRDefault="00C130BC" w:rsidP="00C130BC">
      <w:pPr>
        <w:spacing w:after="0"/>
        <w:jc w:val="center"/>
        <w:rPr>
          <w:rFonts w:ascii="Arial Narrow" w:hAnsi="Arial Narrow"/>
          <w:b/>
        </w:rPr>
      </w:pPr>
    </w:p>
    <w:p w14:paraId="0BE9A0F2" w14:textId="77777777" w:rsidR="00B61DCB" w:rsidRDefault="00B61DCB" w:rsidP="0090193C">
      <w:pPr>
        <w:spacing w:after="0"/>
        <w:jc w:val="center"/>
        <w:rPr>
          <w:rFonts w:ascii="Arial Narrow" w:hAnsi="Arial Narrow"/>
          <w:b/>
          <w:sz w:val="24"/>
        </w:rPr>
      </w:pPr>
    </w:p>
    <w:p w14:paraId="04C7C49F" w14:textId="4678D6C8" w:rsidR="0090193C" w:rsidRPr="00E361F6" w:rsidRDefault="0090193C" w:rsidP="0090193C">
      <w:pPr>
        <w:spacing w:after="0"/>
        <w:jc w:val="center"/>
        <w:rPr>
          <w:rFonts w:ascii="Arial Narrow" w:hAnsi="Arial Narrow"/>
          <w:b/>
          <w:sz w:val="24"/>
        </w:rPr>
      </w:pPr>
      <w:r w:rsidRPr="00E9469D">
        <w:rPr>
          <w:rFonts w:ascii="Arial Narrow" w:hAnsi="Arial Narrow"/>
          <w:b/>
        </w:rPr>
        <w:t xml:space="preserve">         </w:t>
      </w:r>
    </w:p>
    <w:p w14:paraId="53B28FC5" w14:textId="77777777" w:rsidR="00C130BC" w:rsidRDefault="00C130BC" w:rsidP="00B61DCB">
      <w:pPr>
        <w:spacing w:after="0"/>
        <w:jc w:val="center"/>
        <w:rPr>
          <w:rFonts w:ascii="Arial Narrow" w:hAnsi="Arial Narrow"/>
          <w:b/>
        </w:rPr>
      </w:pPr>
    </w:p>
    <w:p w14:paraId="7ECEAB0D" w14:textId="03DD7012" w:rsidR="00047063" w:rsidRDefault="00B61DCB" w:rsidP="00B61DCB">
      <w:pPr>
        <w:spacing w:after="0"/>
        <w:jc w:val="center"/>
        <w:rPr>
          <w:rFonts w:ascii="Arial Narrow" w:hAnsi="Arial Narrow"/>
          <w:b/>
        </w:rPr>
      </w:pPr>
      <w:r w:rsidRPr="001F0098">
        <w:rPr>
          <w:rFonts w:ascii="Arial Narrow" w:hAnsi="Arial Narrow"/>
          <w:b/>
        </w:rPr>
        <w:t xml:space="preserve">AVALIAÇÃO DO ESTUDO DE CASO </w:t>
      </w:r>
      <w:r>
        <w:rPr>
          <w:rFonts w:ascii="Arial Narrow" w:hAnsi="Arial Narrow"/>
          <w:b/>
        </w:rPr>
        <w:t xml:space="preserve">FINAL </w:t>
      </w:r>
    </w:p>
    <w:p w14:paraId="61212599" w14:textId="77777777" w:rsidR="00C130BC" w:rsidRPr="001F0098" w:rsidRDefault="00C130BC" w:rsidP="00B61DCB">
      <w:pPr>
        <w:spacing w:after="0"/>
        <w:jc w:val="center"/>
        <w:rPr>
          <w:rFonts w:ascii="Arial Narrow" w:hAnsi="Arial Narrow"/>
          <w:b/>
        </w:rPr>
      </w:pPr>
    </w:p>
    <w:tbl>
      <w:tblPr>
        <w:tblStyle w:val="Tabelacomgrade"/>
        <w:tblW w:w="5082" w:type="pct"/>
        <w:tblLook w:val="04A0" w:firstRow="1" w:lastRow="0" w:firstColumn="1" w:lastColumn="0" w:noHBand="0" w:noVBand="1"/>
      </w:tblPr>
      <w:tblGrid>
        <w:gridCol w:w="5664"/>
        <w:gridCol w:w="1473"/>
        <w:gridCol w:w="1422"/>
        <w:gridCol w:w="2068"/>
      </w:tblGrid>
      <w:tr w:rsidR="00B71FAD" w:rsidRPr="00B71FAD" w14:paraId="1C956E95" w14:textId="27D87160" w:rsidTr="002D28AE">
        <w:tc>
          <w:tcPr>
            <w:tcW w:w="2665" w:type="pct"/>
          </w:tcPr>
          <w:p w14:paraId="598500C4" w14:textId="77777777" w:rsidR="00B71FAD" w:rsidRPr="00B71FAD" w:rsidRDefault="00B71FAD" w:rsidP="00A26D76">
            <w:pPr>
              <w:spacing w:after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71FAD">
              <w:rPr>
                <w:rFonts w:asciiTheme="majorHAnsi" w:hAnsiTheme="majorHAnsi" w:cstheme="majorHAnsi"/>
                <w:b/>
                <w:sz w:val="20"/>
                <w:szCs w:val="20"/>
              </w:rPr>
              <w:t>Critérios</w:t>
            </w:r>
          </w:p>
        </w:tc>
        <w:tc>
          <w:tcPr>
            <w:tcW w:w="693" w:type="pct"/>
          </w:tcPr>
          <w:p w14:paraId="5E7B4089" w14:textId="77777777" w:rsidR="00B71FAD" w:rsidRPr="00B71FAD" w:rsidRDefault="00B71FAD" w:rsidP="00A26D76">
            <w:pPr>
              <w:spacing w:after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71FAD">
              <w:rPr>
                <w:rFonts w:asciiTheme="majorHAnsi" w:hAnsiTheme="majorHAnsi" w:cstheme="majorHAnsi"/>
                <w:b/>
                <w:sz w:val="20"/>
                <w:szCs w:val="20"/>
              </w:rPr>
              <w:t>Valor</w:t>
            </w:r>
          </w:p>
          <w:p w14:paraId="39679FBC" w14:textId="77777777" w:rsidR="00B71FAD" w:rsidRPr="00B71FAD" w:rsidRDefault="00B71FAD" w:rsidP="00A26D76">
            <w:pPr>
              <w:spacing w:after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69" w:type="pct"/>
          </w:tcPr>
          <w:p w14:paraId="5767D293" w14:textId="77777777" w:rsidR="00B71FAD" w:rsidRPr="00B71FAD" w:rsidRDefault="00B71FAD" w:rsidP="00A26D76">
            <w:pPr>
              <w:spacing w:after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71FAD">
              <w:rPr>
                <w:rFonts w:asciiTheme="majorHAnsi" w:hAnsiTheme="majorHAnsi" w:cstheme="majorHAnsi"/>
                <w:b/>
                <w:sz w:val="20"/>
                <w:szCs w:val="20"/>
              </w:rPr>
              <w:t>Nota</w:t>
            </w:r>
          </w:p>
        </w:tc>
        <w:tc>
          <w:tcPr>
            <w:tcW w:w="973" w:type="pct"/>
          </w:tcPr>
          <w:p w14:paraId="35822AB2" w14:textId="4A343BCC" w:rsidR="00B71FAD" w:rsidRPr="00B71FAD" w:rsidRDefault="00B71FAD" w:rsidP="00A26D76">
            <w:pPr>
              <w:spacing w:after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bservações</w:t>
            </w:r>
          </w:p>
        </w:tc>
      </w:tr>
      <w:tr w:rsidR="00B71FAD" w:rsidRPr="00B71FAD" w14:paraId="2ABC9697" w14:textId="5DACB8B1" w:rsidTr="002D28AE">
        <w:tc>
          <w:tcPr>
            <w:tcW w:w="2665" w:type="pct"/>
          </w:tcPr>
          <w:p w14:paraId="2BBFFAD5" w14:textId="7CE08853" w:rsidR="00B71FAD" w:rsidRPr="00B71FAD" w:rsidRDefault="00B71FAD" w:rsidP="00F9364B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71FAD">
              <w:rPr>
                <w:rFonts w:asciiTheme="majorHAnsi" w:hAnsiTheme="majorHAnsi" w:cstheme="majorHAnsi"/>
                <w:sz w:val="20"/>
                <w:szCs w:val="20"/>
              </w:rPr>
              <w:t>Introdução: Embasamento teórico/científico com referência sobre todas as patologias apresentadas pelo paciente e suas possíveis relações com o histórico de vida.</w:t>
            </w:r>
          </w:p>
        </w:tc>
        <w:tc>
          <w:tcPr>
            <w:tcW w:w="693" w:type="pct"/>
          </w:tcPr>
          <w:p w14:paraId="7F0699C3" w14:textId="29B5853A" w:rsidR="00B71FAD" w:rsidRPr="00B71FAD" w:rsidRDefault="00B71FAD" w:rsidP="00F9364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B71FAD">
              <w:rPr>
                <w:rFonts w:asciiTheme="majorHAnsi" w:hAnsiTheme="majorHAnsi" w:cstheme="majorHAnsi"/>
                <w:sz w:val="20"/>
                <w:szCs w:val="20"/>
              </w:rPr>
              <w:t>,0</w:t>
            </w:r>
          </w:p>
        </w:tc>
        <w:tc>
          <w:tcPr>
            <w:tcW w:w="669" w:type="pct"/>
          </w:tcPr>
          <w:p w14:paraId="3B45CC9E" w14:textId="073999E8" w:rsidR="00B71FAD" w:rsidRPr="00B71FAD" w:rsidRDefault="00B71FAD" w:rsidP="00F9364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73" w:type="pct"/>
          </w:tcPr>
          <w:p w14:paraId="463649D3" w14:textId="77777777" w:rsidR="00B71FAD" w:rsidRPr="00B71FAD" w:rsidRDefault="00B71FAD" w:rsidP="00F9364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1FAD" w:rsidRPr="00B71FAD" w14:paraId="04DA3262" w14:textId="2BBAF03B" w:rsidTr="002D28AE">
        <w:tc>
          <w:tcPr>
            <w:tcW w:w="2665" w:type="pct"/>
          </w:tcPr>
          <w:p w14:paraId="1FE9E61D" w14:textId="7F91907F" w:rsidR="00B71FAD" w:rsidRPr="00B71FAD" w:rsidRDefault="00B71FAD" w:rsidP="00F9364B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71FAD">
              <w:rPr>
                <w:rFonts w:asciiTheme="majorHAnsi" w:hAnsiTheme="majorHAnsi" w:cstheme="majorHAnsi"/>
                <w:sz w:val="20"/>
                <w:szCs w:val="20"/>
              </w:rPr>
              <w:t xml:space="preserve">Histórico de doenças na família, </w:t>
            </w:r>
            <w:proofErr w:type="gramStart"/>
            <w:r w:rsidRPr="00B71FAD">
              <w:rPr>
                <w:rFonts w:asciiTheme="majorHAnsi" w:hAnsiTheme="majorHAnsi" w:cstheme="majorHAnsi"/>
                <w:sz w:val="20"/>
                <w:szCs w:val="20"/>
              </w:rPr>
              <w:t>pregressa  e</w:t>
            </w:r>
            <w:proofErr w:type="gramEnd"/>
            <w:r w:rsidRPr="00B71FAD">
              <w:rPr>
                <w:rFonts w:asciiTheme="majorHAnsi" w:hAnsiTheme="majorHAnsi" w:cstheme="majorHAnsi"/>
                <w:sz w:val="20"/>
                <w:szCs w:val="20"/>
              </w:rPr>
              <w:t xml:space="preserve">  atual.</w:t>
            </w:r>
            <w:r w:rsidRPr="00B71FAD" w:rsidDel="0044178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3" w:type="pct"/>
          </w:tcPr>
          <w:p w14:paraId="6B2DB668" w14:textId="026E0B4F" w:rsidR="00B71FAD" w:rsidRPr="00B71FAD" w:rsidRDefault="00B71FAD" w:rsidP="00F9364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71FAD">
              <w:rPr>
                <w:rFonts w:asciiTheme="majorHAnsi" w:hAnsiTheme="majorHAnsi" w:cstheme="majorHAnsi"/>
                <w:sz w:val="20"/>
                <w:szCs w:val="20"/>
              </w:rPr>
              <w:t>2,0</w:t>
            </w:r>
          </w:p>
        </w:tc>
        <w:tc>
          <w:tcPr>
            <w:tcW w:w="669" w:type="pct"/>
          </w:tcPr>
          <w:p w14:paraId="53BBA5BF" w14:textId="47D20F14" w:rsidR="00B71FAD" w:rsidRPr="00B71FAD" w:rsidRDefault="00B71FAD" w:rsidP="00F9364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73" w:type="pct"/>
          </w:tcPr>
          <w:p w14:paraId="3D9ED356" w14:textId="77777777" w:rsidR="00B71FAD" w:rsidRPr="00B71FAD" w:rsidRDefault="00B71FAD" w:rsidP="00F9364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1FAD" w:rsidRPr="00B71FAD" w14:paraId="44531DD8" w14:textId="111E6429" w:rsidTr="002D28AE">
        <w:tc>
          <w:tcPr>
            <w:tcW w:w="2665" w:type="pct"/>
          </w:tcPr>
          <w:p w14:paraId="41CB82E3" w14:textId="04E2D1D1" w:rsidR="00B71FAD" w:rsidRPr="00B71FAD" w:rsidRDefault="00B71FAD" w:rsidP="00F9364B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71FAD">
              <w:rPr>
                <w:rFonts w:asciiTheme="majorHAnsi" w:hAnsiTheme="majorHAnsi" w:cstheme="majorHAnsi"/>
                <w:sz w:val="20"/>
                <w:szCs w:val="20"/>
              </w:rPr>
              <w:t>Avaliação Nutricional (Triagem Nutricional -NRS 2002, antropometria (peso, altura, IMC, pregas cutâneas e circunferência da panturrilha, exame físico, exame bioquímico; interação droga-nutriente)</w:t>
            </w:r>
          </w:p>
        </w:tc>
        <w:tc>
          <w:tcPr>
            <w:tcW w:w="693" w:type="pct"/>
          </w:tcPr>
          <w:p w14:paraId="37691B87" w14:textId="21B11144" w:rsidR="00B71FAD" w:rsidRPr="00B71FAD" w:rsidRDefault="00B71FAD" w:rsidP="00F9364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Pr="00B71FAD">
              <w:rPr>
                <w:rFonts w:asciiTheme="majorHAnsi" w:hAnsiTheme="majorHAnsi" w:cstheme="majorHAnsi"/>
                <w:sz w:val="20"/>
                <w:szCs w:val="20"/>
              </w:rPr>
              <w:t>,0</w:t>
            </w:r>
          </w:p>
        </w:tc>
        <w:tc>
          <w:tcPr>
            <w:tcW w:w="669" w:type="pct"/>
          </w:tcPr>
          <w:p w14:paraId="5651D472" w14:textId="60995C23" w:rsidR="00B71FAD" w:rsidRPr="00B71FAD" w:rsidRDefault="00B71FAD" w:rsidP="00F9364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73" w:type="pct"/>
          </w:tcPr>
          <w:p w14:paraId="55F52B2C" w14:textId="77777777" w:rsidR="00B71FAD" w:rsidRPr="00B71FAD" w:rsidRDefault="00B71FAD" w:rsidP="00F9364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1FAD" w:rsidRPr="00B71FAD" w14:paraId="705D76DC" w14:textId="39860C41" w:rsidTr="002D28AE">
        <w:tc>
          <w:tcPr>
            <w:tcW w:w="2665" w:type="pct"/>
          </w:tcPr>
          <w:p w14:paraId="43ACB53F" w14:textId="15F7A28B" w:rsidR="00B71FAD" w:rsidRPr="00B71FAD" w:rsidRDefault="00B71FAD" w:rsidP="00F9364B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71FAD">
              <w:rPr>
                <w:rFonts w:asciiTheme="majorHAnsi" w:hAnsiTheme="majorHAnsi" w:cstheme="majorHAnsi"/>
                <w:sz w:val="20"/>
                <w:szCs w:val="20"/>
              </w:rPr>
              <w:t xml:space="preserve">Diagnóstico Clínico e Nutricional (Elaborar parecer baseando-se nas variáveis </w:t>
            </w:r>
            <w:proofErr w:type="gramStart"/>
            <w:r w:rsidRPr="00B71FAD">
              <w:rPr>
                <w:rFonts w:asciiTheme="majorHAnsi" w:hAnsiTheme="majorHAnsi" w:cstheme="majorHAnsi"/>
                <w:sz w:val="20"/>
                <w:szCs w:val="20"/>
              </w:rPr>
              <w:t>antropométricas,  dietéticas</w:t>
            </w:r>
            <w:proofErr w:type="gramEnd"/>
            <w:r w:rsidRPr="00B71FAD">
              <w:rPr>
                <w:rFonts w:asciiTheme="majorHAnsi" w:hAnsiTheme="majorHAnsi" w:cstheme="majorHAnsi"/>
                <w:sz w:val="20"/>
                <w:szCs w:val="20"/>
              </w:rPr>
              <w:t>, bioquímicas e exame físico)</w:t>
            </w:r>
          </w:p>
        </w:tc>
        <w:tc>
          <w:tcPr>
            <w:tcW w:w="693" w:type="pct"/>
          </w:tcPr>
          <w:p w14:paraId="53B1FA31" w14:textId="3A2825D3" w:rsidR="00B71FAD" w:rsidRPr="00B71FAD" w:rsidRDefault="00B71FAD" w:rsidP="00F9364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Pr="00B71FAD">
              <w:rPr>
                <w:rFonts w:asciiTheme="majorHAnsi" w:hAnsiTheme="majorHAnsi" w:cstheme="majorHAnsi"/>
                <w:sz w:val="20"/>
                <w:szCs w:val="20"/>
              </w:rPr>
              <w:t>,0</w:t>
            </w:r>
          </w:p>
        </w:tc>
        <w:tc>
          <w:tcPr>
            <w:tcW w:w="669" w:type="pct"/>
          </w:tcPr>
          <w:p w14:paraId="6DD80E80" w14:textId="76709DCD" w:rsidR="00B71FAD" w:rsidRPr="00B71FAD" w:rsidRDefault="00B71FAD" w:rsidP="00F9364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73" w:type="pct"/>
          </w:tcPr>
          <w:p w14:paraId="6690E836" w14:textId="77777777" w:rsidR="00B71FAD" w:rsidRPr="00B71FAD" w:rsidRDefault="00B71FAD" w:rsidP="00F9364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1FAD" w:rsidRPr="00B71FAD" w14:paraId="6586205E" w14:textId="60294E36" w:rsidTr="002D28AE">
        <w:trPr>
          <w:trHeight w:val="70"/>
        </w:trPr>
        <w:tc>
          <w:tcPr>
            <w:tcW w:w="2665" w:type="pct"/>
          </w:tcPr>
          <w:p w14:paraId="41CE2153" w14:textId="757158DC" w:rsidR="00B71FAD" w:rsidRPr="00B71FAD" w:rsidRDefault="00B71FAD" w:rsidP="00F9364B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71FAD">
              <w:rPr>
                <w:rFonts w:asciiTheme="majorHAnsi" w:hAnsiTheme="majorHAnsi" w:cstheme="majorHAnsi"/>
                <w:sz w:val="20"/>
                <w:szCs w:val="20"/>
              </w:rPr>
              <w:t xml:space="preserve">Cálculo das necessidades nutricionais: necessidade de energia e proteína (justificativa com referência), quantificação da dieta ingerida se oral (recordatório alimentar 24h), se enteral ou parenteral (volume prescrito x volume infundido). </w:t>
            </w:r>
          </w:p>
        </w:tc>
        <w:tc>
          <w:tcPr>
            <w:tcW w:w="693" w:type="pct"/>
          </w:tcPr>
          <w:p w14:paraId="1BE141C0" w14:textId="7B18A203" w:rsidR="00B71FAD" w:rsidRPr="00B71FAD" w:rsidRDefault="00B71FAD" w:rsidP="00F9364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Pr="00B71FAD">
              <w:rPr>
                <w:rFonts w:asciiTheme="majorHAnsi" w:hAnsiTheme="majorHAnsi" w:cstheme="majorHAnsi"/>
                <w:sz w:val="20"/>
                <w:szCs w:val="20"/>
              </w:rPr>
              <w:t>,0</w:t>
            </w:r>
          </w:p>
        </w:tc>
        <w:tc>
          <w:tcPr>
            <w:tcW w:w="669" w:type="pct"/>
          </w:tcPr>
          <w:p w14:paraId="2BA41900" w14:textId="5962C1AC" w:rsidR="00B71FAD" w:rsidRPr="00B71FAD" w:rsidRDefault="00B71FAD" w:rsidP="00F9364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73" w:type="pct"/>
          </w:tcPr>
          <w:p w14:paraId="2BAA4B5B" w14:textId="77777777" w:rsidR="00B71FAD" w:rsidRPr="00B71FAD" w:rsidRDefault="00B71FAD" w:rsidP="00F9364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1FAD" w:rsidRPr="00B71FAD" w14:paraId="5185E451" w14:textId="3F199E74" w:rsidTr="002D28AE">
        <w:tc>
          <w:tcPr>
            <w:tcW w:w="2665" w:type="pct"/>
          </w:tcPr>
          <w:p w14:paraId="6594923C" w14:textId="557FFBEE" w:rsidR="00B71FAD" w:rsidRPr="00B71FAD" w:rsidRDefault="00B71FAD" w:rsidP="00F9364B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71FAD">
              <w:rPr>
                <w:rFonts w:asciiTheme="majorHAnsi" w:hAnsiTheme="majorHAnsi" w:cstheme="majorHAnsi"/>
                <w:sz w:val="20"/>
                <w:szCs w:val="20"/>
              </w:rPr>
              <w:t>Prescrição dietética: características da composição (kcal/PTN) e da consistência da dieta; vias de administração; orientações nutricionais durante internação e de alto (caso ocorra).</w:t>
            </w:r>
          </w:p>
        </w:tc>
        <w:tc>
          <w:tcPr>
            <w:tcW w:w="693" w:type="pct"/>
          </w:tcPr>
          <w:p w14:paraId="0FBAEAB5" w14:textId="21A20C22" w:rsidR="00B71FAD" w:rsidRPr="00B71FAD" w:rsidRDefault="00B71FAD" w:rsidP="00F9364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Pr="00B71FAD">
              <w:rPr>
                <w:rFonts w:asciiTheme="majorHAnsi" w:hAnsiTheme="majorHAnsi" w:cstheme="majorHAnsi"/>
                <w:sz w:val="20"/>
                <w:szCs w:val="20"/>
              </w:rPr>
              <w:t>,0</w:t>
            </w:r>
          </w:p>
        </w:tc>
        <w:tc>
          <w:tcPr>
            <w:tcW w:w="669" w:type="pct"/>
          </w:tcPr>
          <w:p w14:paraId="10CACC3E" w14:textId="3CACDB98" w:rsidR="00B71FAD" w:rsidRPr="00B71FAD" w:rsidRDefault="00B71FAD" w:rsidP="00F9364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73" w:type="pct"/>
          </w:tcPr>
          <w:p w14:paraId="54E08B0D" w14:textId="77777777" w:rsidR="00B71FAD" w:rsidRPr="00B71FAD" w:rsidRDefault="00B71FAD" w:rsidP="00F9364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1FAD" w:rsidRPr="00B71FAD" w14:paraId="3387D179" w14:textId="4543536E" w:rsidTr="002D28AE">
        <w:tc>
          <w:tcPr>
            <w:tcW w:w="2665" w:type="pct"/>
          </w:tcPr>
          <w:p w14:paraId="1894E56C" w14:textId="0D4683AF" w:rsidR="00B71FAD" w:rsidRPr="00B71FAD" w:rsidRDefault="00B71FAD" w:rsidP="00F9364B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71FAD">
              <w:rPr>
                <w:rFonts w:asciiTheme="majorHAnsi" w:hAnsiTheme="majorHAnsi" w:cstheme="majorHAnsi"/>
                <w:sz w:val="20"/>
                <w:szCs w:val="20"/>
              </w:rPr>
              <w:t xml:space="preserve">Evolução clínica (Apresentar o estado do paciente, tratamento, sintomas gastrointestinais, fezes, </w:t>
            </w:r>
            <w:proofErr w:type="gramStart"/>
            <w:r w:rsidRPr="00B71FAD">
              <w:rPr>
                <w:rFonts w:asciiTheme="majorHAnsi" w:hAnsiTheme="majorHAnsi" w:cstheme="majorHAnsi"/>
                <w:sz w:val="20"/>
                <w:szCs w:val="20"/>
              </w:rPr>
              <w:t>urina,  aceitação</w:t>
            </w:r>
            <w:proofErr w:type="gramEnd"/>
            <w:r w:rsidRPr="00B71FAD">
              <w:rPr>
                <w:rFonts w:asciiTheme="majorHAnsi" w:hAnsiTheme="majorHAnsi" w:cstheme="majorHAnsi"/>
                <w:sz w:val="20"/>
                <w:szCs w:val="20"/>
              </w:rPr>
              <w:t xml:space="preserve"> da dieta - diariamente e avaliação nutricional semanalmente).</w:t>
            </w:r>
          </w:p>
        </w:tc>
        <w:tc>
          <w:tcPr>
            <w:tcW w:w="693" w:type="pct"/>
          </w:tcPr>
          <w:p w14:paraId="23322C97" w14:textId="175D9957" w:rsidR="00B71FAD" w:rsidRPr="00B71FAD" w:rsidRDefault="00B71FAD" w:rsidP="00F9364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Pr="00B71FAD">
              <w:rPr>
                <w:rFonts w:asciiTheme="majorHAnsi" w:hAnsiTheme="majorHAnsi" w:cstheme="majorHAnsi"/>
                <w:sz w:val="20"/>
                <w:szCs w:val="20"/>
              </w:rPr>
              <w:t>,0</w:t>
            </w:r>
          </w:p>
        </w:tc>
        <w:tc>
          <w:tcPr>
            <w:tcW w:w="669" w:type="pct"/>
          </w:tcPr>
          <w:p w14:paraId="56E553DA" w14:textId="4E713693" w:rsidR="00B71FAD" w:rsidRPr="00B71FAD" w:rsidRDefault="00B71FAD" w:rsidP="00F9364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73" w:type="pct"/>
          </w:tcPr>
          <w:p w14:paraId="42E47768" w14:textId="77777777" w:rsidR="00B71FAD" w:rsidRPr="00B71FAD" w:rsidRDefault="00B71FAD" w:rsidP="00F9364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1FAD" w:rsidRPr="00B71FAD" w14:paraId="46B8F204" w14:textId="51C59F75" w:rsidTr="002D28AE">
        <w:tc>
          <w:tcPr>
            <w:tcW w:w="2665" w:type="pct"/>
          </w:tcPr>
          <w:p w14:paraId="498A06D5" w14:textId="77D953DD" w:rsidR="00B71FAD" w:rsidRPr="00B71FAD" w:rsidRDefault="00B71FAD" w:rsidP="00F9364B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71FAD">
              <w:rPr>
                <w:rFonts w:asciiTheme="majorHAnsi" w:hAnsiTheme="majorHAnsi" w:cstheme="majorHAnsi"/>
                <w:sz w:val="20"/>
                <w:szCs w:val="20"/>
              </w:rPr>
              <w:t>Conclusão do acompanhamento nutricional: Parecer crítico, coerente e ético. Sugestões.</w:t>
            </w:r>
          </w:p>
        </w:tc>
        <w:tc>
          <w:tcPr>
            <w:tcW w:w="693" w:type="pct"/>
          </w:tcPr>
          <w:p w14:paraId="4F350161" w14:textId="61A16201" w:rsidR="00B71FAD" w:rsidRPr="00B71FAD" w:rsidRDefault="00B71FAD" w:rsidP="00F9364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Pr="00B71FAD">
              <w:rPr>
                <w:rFonts w:asciiTheme="majorHAnsi" w:hAnsiTheme="majorHAnsi" w:cstheme="majorHAnsi"/>
                <w:sz w:val="20"/>
                <w:szCs w:val="20"/>
              </w:rPr>
              <w:t>,0</w:t>
            </w:r>
          </w:p>
        </w:tc>
        <w:tc>
          <w:tcPr>
            <w:tcW w:w="669" w:type="pct"/>
          </w:tcPr>
          <w:p w14:paraId="3F82C493" w14:textId="684795DE" w:rsidR="00B71FAD" w:rsidRPr="00B71FAD" w:rsidRDefault="00B71FAD" w:rsidP="00F9364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73" w:type="pct"/>
          </w:tcPr>
          <w:p w14:paraId="25831AB4" w14:textId="77777777" w:rsidR="00B71FAD" w:rsidRPr="00B71FAD" w:rsidRDefault="00B71FAD" w:rsidP="00F9364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1FAD" w:rsidRPr="00B71FAD" w14:paraId="2A77928C" w14:textId="31A44502" w:rsidTr="002D28AE">
        <w:tc>
          <w:tcPr>
            <w:tcW w:w="2665" w:type="pct"/>
          </w:tcPr>
          <w:p w14:paraId="7C7BEEC9" w14:textId="77777777" w:rsidR="00B71FAD" w:rsidRPr="00B71FAD" w:rsidRDefault="00B71FAD" w:rsidP="00A26D76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71FAD">
              <w:rPr>
                <w:rFonts w:asciiTheme="majorHAnsi" w:hAnsiTheme="majorHAnsi" w:cstheme="majorHAnsi"/>
                <w:b/>
                <w:sz w:val="20"/>
                <w:szCs w:val="20"/>
              </w:rPr>
              <w:t>PARCIAL 1</w:t>
            </w:r>
          </w:p>
        </w:tc>
        <w:tc>
          <w:tcPr>
            <w:tcW w:w="693" w:type="pct"/>
          </w:tcPr>
          <w:p w14:paraId="3984A170" w14:textId="57FCA017" w:rsidR="00B71FAD" w:rsidRPr="00B71FAD" w:rsidRDefault="00B71FAD" w:rsidP="00A26D76">
            <w:pPr>
              <w:spacing w:after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71FAD">
              <w:rPr>
                <w:rFonts w:asciiTheme="majorHAnsi" w:hAnsiTheme="majorHAnsi" w:cstheme="majorHAnsi"/>
                <w:b/>
                <w:sz w:val="20"/>
                <w:szCs w:val="20"/>
              </w:rPr>
              <w:t>35,0</w:t>
            </w:r>
          </w:p>
        </w:tc>
        <w:tc>
          <w:tcPr>
            <w:tcW w:w="669" w:type="pct"/>
          </w:tcPr>
          <w:p w14:paraId="30320873" w14:textId="2E925A0C" w:rsidR="00B71FAD" w:rsidRPr="00B71FAD" w:rsidRDefault="00B71FAD" w:rsidP="00A26D76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73" w:type="pct"/>
          </w:tcPr>
          <w:p w14:paraId="05F81A7F" w14:textId="77777777" w:rsidR="00B71FAD" w:rsidRPr="00B71FAD" w:rsidRDefault="00B71FAD" w:rsidP="00A26D76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CA5BCF6" w14:textId="4607B86F" w:rsidR="00C130BC" w:rsidRDefault="00047063" w:rsidP="00EF3B84">
      <w:pPr>
        <w:spacing w:after="0"/>
        <w:jc w:val="both"/>
        <w:rPr>
          <w:rFonts w:ascii="Arial Narrow" w:hAnsi="Arial Narrow"/>
          <w:b/>
        </w:rPr>
      </w:pPr>
      <w:r w:rsidRPr="002C08A9">
        <w:rPr>
          <w:rFonts w:ascii="Arial Narrow" w:hAnsi="Arial Narrow"/>
          <w:b/>
        </w:rPr>
        <w:t>OBS:</w:t>
      </w:r>
      <w:r w:rsidRPr="002C08A9">
        <w:rPr>
          <w:rFonts w:ascii="Arial Narrow" w:hAnsi="Arial Narrow"/>
        </w:rPr>
        <w:t xml:space="preserve"> O estudante que entregar o</w:t>
      </w:r>
      <w:r w:rsidR="001E10A9" w:rsidRPr="002C08A9">
        <w:rPr>
          <w:rFonts w:ascii="Arial Narrow" w:hAnsi="Arial Narrow"/>
        </w:rPr>
        <w:t xml:space="preserve"> estudo</w:t>
      </w:r>
      <w:r w:rsidR="00CB7156" w:rsidRPr="002C08A9">
        <w:rPr>
          <w:rFonts w:ascii="Arial Narrow" w:hAnsi="Arial Narrow"/>
        </w:rPr>
        <w:t xml:space="preserve"> de caso </w:t>
      </w:r>
      <w:r w:rsidR="001E10A9" w:rsidRPr="002C08A9">
        <w:rPr>
          <w:rFonts w:ascii="Arial Narrow" w:hAnsi="Arial Narrow"/>
        </w:rPr>
        <w:t xml:space="preserve">da </w:t>
      </w:r>
      <w:r w:rsidR="00B71FAD">
        <w:rPr>
          <w:rFonts w:ascii="Arial Narrow" w:hAnsi="Arial Narrow"/>
        </w:rPr>
        <w:t>2</w:t>
      </w:r>
      <w:r w:rsidR="001E10A9" w:rsidRPr="002C08A9">
        <w:rPr>
          <w:rFonts w:ascii="Arial Narrow" w:hAnsi="Arial Narrow"/>
        </w:rPr>
        <w:t>ª semana</w:t>
      </w:r>
      <w:r w:rsidR="00CB7156" w:rsidRPr="002C08A9">
        <w:rPr>
          <w:rFonts w:ascii="Arial Narrow" w:hAnsi="Arial Narrow"/>
        </w:rPr>
        <w:t xml:space="preserve"> e/ou</w:t>
      </w:r>
      <w:r w:rsidRPr="002C08A9">
        <w:rPr>
          <w:rFonts w:ascii="Arial Narrow" w:hAnsi="Arial Narrow"/>
        </w:rPr>
        <w:t xml:space="preserve"> estudo de caso </w:t>
      </w:r>
      <w:r w:rsidR="009557B0" w:rsidRPr="002C08A9">
        <w:rPr>
          <w:rFonts w:ascii="Arial Narrow" w:hAnsi="Arial Narrow"/>
        </w:rPr>
        <w:t xml:space="preserve">final </w:t>
      </w:r>
      <w:r w:rsidRPr="002C08A9">
        <w:rPr>
          <w:rFonts w:ascii="Arial Narrow" w:hAnsi="Arial Narrow"/>
        </w:rPr>
        <w:t>fora</w:t>
      </w:r>
      <w:r w:rsidR="009557B0" w:rsidRPr="002C08A9">
        <w:rPr>
          <w:rFonts w:ascii="Arial Narrow" w:hAnsi="Arial Narrow"/>
        </w:rPr>
        <w:t xml:space="preserve"> do prazo determinado, perderá 5</w:t>
      </w:r>
      <w:r w:rsidRPr="002C08A9">
        <w:rPr>
          <w:rFonts w:ascii="Arial Narrow" w:hAnsi="Arial Narrow"/>
        </w:rPr>
        <w:t>,0 (</w:t>
      </w:r>
      <w:r w:rsidR="009557B0" w:rsidRPr="002C08A9">
        <w:rPr>
          <w:rFonts w:ascii="Arial Narrow" w:hAnsi="Arial Narrow"/>
        </w:rPr>
        <w:t>cinco</w:t>
      </w:r>
      <w:r w:rsidRPr="002C08A9">
        <w:rPr>
          <w:rFonts w:ascii="Arial Narrow" w:hAnsi="Arial Narrow"/>
        </w:rPr>
        <w:t xml:space="preserve"> pontos</w:t>
      </w:r>
      <w:r w:rsidR="009557B0" w:rsidRPr="002C08A9">
        <w:rPr>
          <w:rFonts w:ascii="Arial Narrow" w:hAnsi="Arial Narrow"/>
        </w:rPr>
        <w:t>)</w:t>
      </w:r>
      <w:r w:rsidRPr="002C08A9">
        <w:rPr>
          <w:rFonts w:ascii="Arial Narrow" w:hAnsi="Arial Narrow"/>
        </w:rPr>
        <w:t xml:space="preserve"> na sua nota final, a não ser que tal situação tenha sido previamente acordada com o professor orientador.</w:t>
      </w:r>
    </w:p>
    <w:p w14:paraId="09F328AC" w14:textId="506C0AF3" w:rsidR="00C130BC" w:rsidRDefault="00C130BC" w:rsidP="00B61DCB">
      <w:pPr>
        <w:spacing w:after="0"/>
        <w:jc w:val="center"/>
        <w:rPr>
          <w:rFonts w:ascii="Arial Narrow" w:hAnsi="Arial Narrow"/>
          <w:b/>
        </w:rPr>
      </w:pPr>
    </w:p>
    <w:p w14:paraId="5BECFC85" w14:textId="2DA057E7" w:rsidR="00C130BC" w:rsidRDefault="00C130BC" w:rsidP="00B61DCB">
      <w:pPr>
        <w:spacing w:after="0"/>
        <w:jc w:val="center"/>
        <w:rPr>
          <w:rFonts w:ascii="Arial Narrow" w:hAnsi="Arial Narrow"/>
          <w:b/>
        </w:rPr>
      </w:pPr>
      <w:bookmarkStart w:id="0" w:name="_GoBack"/>
      <w:bookmarkEnd w:id="0"/>
    </w:p>
    <w:p w14:paraId="7B590DBC" w14:textId="77777777" w:rsidR="00C130BC" w:rsidRDefault="00C130BC" w:rsidP="00B61DCB">
      <w:pPr>
        <w:spacing w:after="0"/>
        <w:jc w:val="center"/>
        <w:rPr>
          <w:rFonts w:ascii="Arial Narrow" w:hAnsi="Arial Narrow"/>
          <w:b/>
        </w:rPr>
      </w:pPr>
    </w:p>
    <w:p w14:paraId="63EB0941" w14:textId="77777777" w:rsidR="0052753E" w:rsidRDefault="0052753E" w:rsidP="00B61DCB">
      <w:pPr>
        <w:spacing w:after="0"/>
        <w:jc w:val="center"/>
        <w:rPr>
          <w:rFonts w:ascii="Arial Narrow" w:hAnsi="Arial Narrow"/>
          <w:b/>
        </w:rPr>
      </w:pPr>
    </w:p>
    <w:p w14:paraId="5DEDCA98" w14:textId="77777777" w:rsidR="00C130BC" w:rsidRDefault="00C130BC" w:rsidP="00204AD5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2DF1D439" w14:textId="77777777" w:rsidR="0090193C" w:rsidRPr="00B90540" w:rsidRDefault="0090193C" w:rsidP="00047063">
      <w:pPr>
        <w:tabs>
          <w:tab w:val="left" w:pos="0"/>
        </w:tabs>
        <w:spacing w:after="0" w:line="360" w:lineRule="auto"/>
        <w:rPr>
          <w:rFonts w:ascii="Arial Narrow" w:hAnsi="Arial Narrow" w:cs="Arial"/>
        </w:rPr>
      </w:pPr>
    </w:p>
    <w:sectPr w:rsidR="0090193C" w:rsidRPr="00B90540" w:rsidSect="002419B4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F38A9" w14:textId="77777777" w:rsidR="005C5DE3" w:rsidRDefault="005C5DE3" w:rsidP="002E05C8">
      <w:pPr>
        <w:spacing w:after="0" w:line="240" w:lineRule="auto"/>
      </w:pPr>
      <w:r>
        <w:separator/>
      </w:r>
    </w:p>
  </w:endnote>
  <w:endnote w:type="continuationSeparator" w:id="0">
    <w:p w14:paraId="69E00ABD" w14:textId="77777777" w:rsidR="005C5DE3" w:rsidRDefault="005C5DE3" w:rsidP="002E0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9590593"/>
      <w:docPartObj>
        <w:docPartGallery w:val="Page Numbers (Bottom of Page)"/>
        <w:docPartUnique/>
      </w:docPartObj>
    </w:sdtPr>
    <w:sdtEndPr/>
    <w:sdtContent>
      <w:p w14:paraId="5558168F" w14:textId="77777777" w:rsidR="0090193C" w:rsidRDefault="00CB5B77">
        <w:pPr>
          <w:pStyle w:val="Rodap"/>
          <w:jc w:val="right"/>
        </w:pPr>
        <w:r>
          <w:fldChar w:fldCharType="begin"/>
        </w:r>
        <w:r w:rsidR="0090193C">
          <w:instrText>PAGE   \* MERGEFORMAT</w:instrText>
        </w:r>
        <w:r>
          <w:fldChar w:fldCharType="separate"/>
        </w:r>
        <w:r w:rsidR="00694AAD">
          <w:rPr>
            <w:noProof/>
          </w:rPr>
          <w:t>4</w:t>
        </w:r>
        <w:r>
          <w:fldChar w:fldCharType="end"/>
        </w:r>
      </w:p>
    </w:sdtContent>
  </w:sdt>
  <w:p w14:paraId="2F664FAE" w14:textId="77777777" w:rsidR="0090193C" w:rsidRDefault="009019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26791" w14:textId="77777777" w:rsidR="005C5DE3" w:rsidRDefault="005C5DE3" w:rsidP="002E05C8">
      <w:pPr>
        <w:spacing w:after="0" w:line="240" w:lineRule="auto"/>
      </w:pPr>
      <w:r>
        <w:separator/>
      </w:r>
    </w:p>
  </w:footnote>
  <w:footnote w:type="continuationSeparator" w:id="0">
    <w:p w14:paraId="3B2DFA2F" w14:textId="77777777" w:rsidR="005C5DE3" w:rsidRDefault="005C5DE3" w:rsidP="002E0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7D66A" w14:textId="77777777" w:rsidR="002403A7" w:rsidRDefault="007037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A89C350" wp14:editId="7216B265">
          <wp:simplePos x="0" y="0"/>
          <wp:positionH relativeFrom="page">
            <wp:posOffset>8626</wp:posOffset>
          </wp:positionH>
          <wp:positionV relativeFrom="paragraph">
            <wp:posOffset>-448071</wp:posOffset>
          </wp:positionV>
          <wp:extent cx="7660692" cy="10691944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_word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692" cy="10691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B9819D" w14:textId="77777777" w:rsidR="002E05C8" w:rsidRDefault="002E05C8">
    <w:pPr>
      <w:pStyle w:val="Cabealho"/>
    </w:pPr>
  </w:p>
  <w:p w14:paraId="39AE4D76" w14:textId="77777777" w:rsidR="002E05C8" w:rsidRDefault="002E05C8" w:rsidP="007037CF">
    <w:pPr>
      <w:pStyle w:val="Cabealho"/>
      <w:rPr>
        <w:noProof/>
        <w:lang w:eastAsia="pt-BR"/>
      </w:rPr>
    </w:pPr>
  </w:p>
  <w:p w14:paraId="6EDE7138" w14:textId="77777777" w:rsidR="007037CF" w:rsidRDefault="002419B4" w:rsidP="002419B4">
    <w:pPr>
      <w:pStyle w:val="Cabealho"/>
      <w:tabs>
        <w:tab w:val="clear" w:pos="4252"/>
        <w:tab w:val="clear" w:pos="8504"/>
        <w:tab w:val="left" w:pos="5790"/>
      </w:tabs>
      <w:rPr>
        <w:noProof/>
        <w:lang w:eastAsia="pt-BR"/>
      </w:rPr>
    </w:pPr>
    <w:r>
      <w:rPr>
        <w:noProof/>
        <w:lang w:eastAsia="pt-BR"/>
      </w:rPr>
      <w:tab/>
    </w:r>
  </w:p>
  <w:p w14:paraId="66AA6AE0" w14:textId="77777777" w:rsidR="007037CF" w:rsidRPr="00E65D1E" w:rsidRDefault="007037CF" w:rsidP="007037CF">
    <w:pPr>
      <w:spacing w:after="0"/>
      <w:jc w:val="center"/>
      <w:rPr>
        <w:rFonts w:ascii="Arial Narrow" w:hAnsi="Arial Narrow"/>
        <w:sz w:val="20"/>
      </w:rPr>
    </w:pPr>
    <w:r w:rsidRPr="00E65D1E">
      <w:rPr>
        <w:rFonts w:ascii="Arial Narrow" w:hAnsi="Arial Narrow"/>
        <w:sz w:val="20"/>
      </w:rPr>
      <w:t>Universidade Federal de Juiz de Fora - Campus Governador Valadares</w:t>
    </w:r>
  </w:p>
  <w:p w14:paraId="32D30531" w14:textId="77777777" w:rsidR="007037CF" w:rsidRPr="00E65D1E" w:rsidRDefault="007037CF" w:rsidP="007037CF">
    <w:pPr>
      <w:spacing w:after="0"/>
      <w:jc w:val="center"/>
      <w:rPr>
        <w:rFonts w:ascii="Arial Narrow" w:hAnsi="Arial Narrow"/>
        <w:sz w:val="20"/>
      </w:rPr>
    </w:pPr>
    <w:r w:rsidRPr="00E65D1E">
      <w:rPr>
        <w:rFonts w:ascii="Arial Narrow" w:hAnsi="Arial Narrow"/>
        <w:sz w:val="20"/>
      </w:rPr>
      <w:t>Instituto de Ciências da Vida</w:t>
    </w:r>
  </w:p>
  <w:p w14:paraId="647AFF44" w14:textId="77777777" w:rsidR="007037CF" w:rsidRPr="007037CF" w:rsidRDefault="007037CF" w:rsidP="007037CF">
    <w:pPr>
      <w:spacing w:after="0"/>
      <w:jc w:val="center"/>
      <w:rPr>
        <w:rFonts w:ascii="Arial Narrow" w:hAnsi="Arial Narrow"/>
        <w:sz w:val="20"/>
      </w:rPr>
    </w:pPr>
    <w:r w:rsidRPr="00E65D1E">
      <w:rPr>
        <w:rFonts w:ascii="Arial Narrow" w:hAnsi="Arial Narrow"/>
        <w:sz w:val="20"/>
      </w:rPr>
      <w:t>Departamento de Nutri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4AAE"/>
    <w:multiLevelType w:val="hybridMultilevel"/>
    <w:tmpl w:val="42FC26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92AC9"/>
    <w:multiLevelType w:val="hybridMultilevel"/>
    <w:tmpl w:val="8DC432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05B87"/>
    <w:multiLevelType w:val="multilevel"/>
    <w:tmpl w:val="DB18D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DE934C9"/>
    <w:multiLevelType w:val="hybridMultilevel"/>
    <w:tmpl w:val="42FC26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25642"/>
    <w:multiLevelType w:val="hybridMultilevel"/>
    <w:tmpl w:val="42FC26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5C8"/>
    <w:rsid w:val="00001A32"/>
    <w:rsid w:val="000437AD"/>
    <w:rsid w:val="00047063"/>
    <w:rsid w:val="000D2D4E"/>
    <w:rsid w:val="000F153E"/>
    <w:rsid w:val="00110512"/>
    <w:rsid w:val="00121FD3"/>
    <w:rsid w:val="00125BBA"/>
    <w:rsid w:val="00161AE2"/>
    <w:rsid w:val="00173B07"/>
    <w:rsid w:val="00175D4A"/>
    <w:rsid w:val="001959C7"/>
    <w:rsid w:val="001B3C19"/>
    <w:rsid w:val="001B44BE"/>
    <w:rsid w:val="001E10A9"/>
    <w:rsid w:val="001F510A"/>
    <w:rsid w:val="002011A9"/>
    <w:rsid w:val="00204AD5"/>
    <w:rsid w:val="00212539"/>
    <w:rsid w:val="0023170D"/>
    <w:rsid w:val="002403A7"/>
    <w:rsid w:val="002419B4"/>
    <w:rsid w:val="002509DE"/>
    <w:rsid w:val="002554AC"/>
    <w:rsid w:val="00273835"/>
    <w:rsid w:val="002843EC"/>
    <w:rsid w:val="00287DC2"/>
    <w:rsid w:val="00292E70"/>
    <w:rsid w:val="00295DA8"/>
    <w:rsid w:val="002C08A9"/>
    <w:rsid w:val="002D28AE"/>
    <w:rsid w:val="002E05C8"/>
    <w:rsid w:val="002F2A2D"/>
    <w:rsid w:val="003060EE"/>
    <w:rsid w:val="00315517"/>
    <w:rsid w:val="003373A8"/>
    <w:rsid w:val="00352716"/>
    <w:rsid w:val="003B39B1"/>
    <w:rsid w:val="003D64C5"/>
    <w:rsid w:val="00434662"/>
    <w:rsid w:val="004552C7"/>
    <w:rsid w:val="0049038D"/>
    <w:rsid w:val="0049208A"/>
    <w:rsid w:val="004A1159"/>
    <w:rsid w:val="004A1DFE"/>
    <w:rsid w:val="004A50D0"/>
    <w:rsid w:val="004C0104"/>
    <w:rsid w:val="004E5A9B"/>
    <w:rsid w:val="004F1134"/>
    <w:rsid w:val="0051606E"/>
    <w:rsid w:val="0052753E"/>
    <w:rsid w:val="00556AE6"/>
    <w:rsid w:val="00556BBC"/>
    <w:rsid w:val="005640F1"/>
    <w:rsid w:val="0059573F"/>
    <w:rsid w:val="005A1187"/>
    <w:rsid w:val="005A6064"/>
    <w:rsid w:val="005C3F43"/>
    <w:rsid w:val="005C5DE3"/>
    <w:rsid w:val="00606FE3"/>
    <w:rsid w:val="0062278B"/>
    <w:rsid w:val="00623F8D"/>
    <w:rsid w:val="00627CCF"/>
    <w:rsid w:val="00630070"/>
    <w:rsid w:val="00640702"/>
    <w:rsid w:val="00653ADE"/>
    <w:rsid w:val="006545EA"/>
    <w:rsid w:val="00655C5E"/>
    <w:rsid w:val="00694AAD"/>
    <w:rsid w:val="006A628B"/>
    <w:rsid w:val="006A6C56"/>
    <w:rsid w:val="007037CF"/>
    <w:rsid w:val="007404C4"/>
    <w:rsid w:val="00741F41"/>
    <w:rsid w:val="007471B5"/>
    <w:rsid w:val="00777093"/>
    <w:rsid w:val="007918A5"/>
    <w:rsid w:val="00794D26"/>
    <w:rsid w:val="0082761E"/>
    <w:rsid w:val="00832B1F"/>
    <w:rsid w:val="008506E6"/>
    <w:rsid w:val="00862BAC"/>
    <w:rsid w:val="00864806"/>
    <w:rsid w:val="00881C89"/>
    <w:rsid w:val="0089760F"/>
    <w:rsid w:val="0090193C"/>
    <w:rsid w:val="00911A08"/>
    <w:rsid w:val="009557B0"/>
    <w:rsid w:val="00956A62"/>
    <w:rsid w:val="009B0149"/>
    <w:rsid w:val="009C2335"/>
    <w:rsid w:val="009F1FA1"/>
    <w:rsid w:val="00A26D76"/>
    <w:rsid w:val="00A53582"/>
    <w:rsid w:val="00A60519"/>
    <w:rsid w:val="00A71681"/>
    <w:rsid w:val="00A75614"/>
    <w:rsid w:val="00AA0C23"/>
    <w:rsid w:val="00B04FE6"/>
    <w:rsid w:val="00B063C3"/>
    <w:rsid w:val="00B06B66"/>
    <w:rsid w:val="00B13538"/>
    <w:rsid w:val="00B24794"/>
    <w:rsid w:val="00B40337"/>
    <w:rsid w:val="00B52D04"/>
    <w:rsid w:val="00B54C39"/>
    <w:rsid w:val="00B61DCB"/>
    <w:rsid w:val="00B67408"/>
    <w:rsid w:val="00B71FAD"/>
    <w:rsid w:val="00B732BD"/>
    <w:rsid w:val="00B8505D"/>
    <w:rsid w:val="00B8636F"/>
    <w:rsid w:val="00B90540"/>
    <w:rsid w:val="00BA777D"/>
    <w:rsid w:val="00BE7EFF"/>
    <w:rsid w:val="00C076F0"/>
    <w:rsid w:val="00C130BC"/>
    <w:rsid w:val="00C250B8"/>
    <w:rsid w:val="00C45143"/>
    <w:rsid w:val="00C704D9"/>
    <w:rsid w:val="00C81A36"/>
    <w:rsid w:val="00C8294E"/>
    <w:rsid w:val="00C90AFA"/>
    <w:rsid w:val="00C92C93"/>
    <w:rsid w:val="00CB5B77"/>
    <w:rsid w:val="00CB7156"/>
    <w:rsid w:val="00CB790B"/>
    <w:rsid w:val="00CD1835"/>
    <w:rsid w:val="00D1716F"/>
    <w:rsid w:val="00D2733C"/>
    <w:rsid w:val="00D32AD9"/>
    <w:rsid w:val="00D57549"/>
    <w:rsid w:val="00D829F7"/>
    <w:rsid w:val="00D92364"/>
    <w:rsid w:val="00DB02CB"/>
    <w:rsid w:val="00DC0238"/>
    <w:rsid w:val="00DE2CC3"/>
    <w:rsid w:val="00E10B85"/>
    <w:rsid w:val="00E119E6"/>
    <w:rsid w:val="00E23B15"/>
    <w:rsid w:val="00E55C16"/>
    <w:rsid w:val="00E65EEC"/>
    <w:rsid w:val="00E76856"/>
    <w:rsid w:val="00E77865"/>
    <w:rsid w:val="00E80DAD"/>
    <w:rsid w:val="00E9469D"/>
    <w:rsid w:val="00EB1FEE"/>
    <w:rsid w:val="00ED21C4"/>
    <w:rsid w:val="00EF17EF"/>
    <w:rsid w:val="00EF3B84"/>
    <w:rsid w:val="00F13E4E"/>
    <w:rsid w:val="00F479D1"/>
    <w:rsid w:val="00F64383"/>
    <w:rsid w:val="00F9364B"/>
    <w:rsid w:val="00FA3E34"/>
    <w:rsid w:val="00FA6A9D"/>
    <w:rsid w:val="00FE2F83"/>
    <w:rsid w:val="00FF3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726715"/>
  <w15:docId w15:val="{958512A9-7C0F-435D-AE9F-5E13DA9A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C16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94D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05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05C8"/>
  </w:style>
  <w:style w:type="paragraph" w:styleId="Rodap">
    <w:name w:val="footer"/>
    <w:basedOn w:val="Normal"/>
    <w:link w:val="RodapChar"/>
    <w:uiPriority w:val="99"/>
    <w:unhideWhenUsed/>
    <w:rsid w:val="002E05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05C8"/>
  </w:style>
  <w:style w:type="table" w:styleId="Tabelacomgrade">
    <w:name w:val="Table Grid"/>
    <w:basedOn w:val="Tabelanormal"/>
    <w:uiPriority w:val="59"/>
    <w:rsid w:val="00E55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7770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70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70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70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709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09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65EEC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47063"/>
  </w:style>
  <w:style w:type="paragraph" w:styleId="Reviso">
    <w:name w:val="Revision"/>
    <w:hidden/>
    <w:uiPriority w:val="99"/>
    <w:semiHidden/>
    <w:rsid w:val="0089760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794D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11468-C410-4FE8-8B36-3F67BAB8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2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</dc:creator>
  <cp:lastModifiedBy>Daniela Correa Ferreira</cp:lastModifiedBy>
  <cp:revision>13</cp:revision>
  <dcterms:created xsi:type="dcterms:W3CDTF">2019-07-09T13:42:00Z</dcterms:created>
  <dcterms:modified xsi:type="dcterms:W3CDTF">2019-07-10T23:49:00Z</dcterms:modified>
</cp:coreProperties>
</file>